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学诗笔记  上  诗学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学诗笔记  上  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0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迦陵学诗笔记  上  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